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C1167" w14:textId="32940C82" w:rsidR="00657E8E" w:rsidRPr="00C131A7" w:rsidRDefault="00657E8E">
      <w:pPr>
        <w:rPr>
          <w:rFonts w:ascii="Arial" w:hAnsi="Arial" w:cs="Arial"/>
          <w:b/>
          <w:sz w:val="24"/>
          <w:szCs w:val="24"/>
        </w:rPr>
      </w:pPr>
      <w:r w:rsidRPr="00C131A7">
        <w:rPr>
          <w:rFonts w:ascii="Arial" w:hAnsi="Arial" w:cs="Arial"/>
          <w:b/>
          <w:sz w:val="24"/>
          <w:szCs w:val="24"/>
        </w:rPr>
        <w:t xml:space="preserve">Software installed on most Cole Science Center </w:t>
      </w:r>
      <w:r w:rsidR="00BB39FC" w:rsidRPr="00C131A7">
        <w:rPr>
          <w:rFonts w:ascii="Arial" w:hAnsi="Arial" w:cs="Arial"/>
          <w:b/>
          <w:sz w:val="24"/>
          <w:szCs w:val="24"/>
        </w:rPr>
        <w:t>(CSC)</w:t>
      </w:r>
      <w:r w:rsidR="00737515" w:rsidRPr="00C131A7">
        <w:rPr>
          <w:rFonts w:ascii="Arial" w:hAnsi="Arial" w:cs="Arial"/>
          <w:b/>
          <w:sz w:val="24"/>
          <w:szCs w:val="24"/>
        </w:rPr>
        <w:t xml:space="preserve"> Windows Based (3Open, 316, and </w:t>
      </w:r>
      <w:proofErr w:type="spellStart"/>
      <w:r w:rsidR="00737515" w:rsidRPr="00C131A7">
        <w:rPr>
          <w:rFonts w:ascii="Arial" w:hAnsi="Arial" w:cs="Arial"/>
          <w:b/>
          <w:sz w:val="24"/>
          <w:szCs w:val="24"/>
        </w:rPr>
        <w:t>Div</w:t>
      </w:r>
      <w:proofErr w:type="spellEnd"/>
      <w:r w:rsidR="00737515" w:rsidRPr="00C131A7">
        <w:rPr>
          <w:rFonts w:ascii="Arial" w:hAnsi="Arial" w:cs="Arial"/>
          <w:b/>
          <w:sz w:val="24"/>
          <w:szCs w:val="24"/>
        </w:rPr>
        <w:t xml:space="preserve"> III Nook)</w:t>
      </w:r>
      <w:r w:rsidR="00BB39FC" w:rsidRPr="00C131A7">
        <w:rPr>
          <w:rFonts w:ascii="Arial" w:hAnsi="Arial" w:cs="Arial"/>
          <w:b/>
          <w:sz w:val="24"/>
          <w:szCs w:val="24"/>
        </w:rPr>
        <w:t xml:space="preserve"> </w:t>
      </w:r>
      <w:r w:rsidRPr="00C131A7">
        <w:rPr>
          <w:rFonts w:ascii="Arial" w:hAnsi="Arial" w:cs="Arial"/>
          <w:b/>
          <w:sz w:val="24"/>
          <w:szCs w:val="24"/>
        </w:rPr>
        <w:t>classroom and computer lab computers:</w:t>
      </w:r>
    </w:p>
    <w:p w14:paraId="1C71BA86" w14:textId="7412F66F" w:rsidR="00B97F5F" w:rsidRDefault="00B97F5F" w:rsidP="00B97F5F">
      <w:pPr>
        <w:spacing w:line="240" w:lineRule="auto"/>
        <w:rPr>
          <w:rFonts w:ascii="Arial" w:hAnsi="Arial" w:cs="Arial"/>
          <w:b/>
        </w:rPr>
      </w:pPr>
      <w:r w:rsidRPr="00C131A7">
        <w:rPr>
          <w:rFonts w:ascii="Arial" w:hAnsi="Arial" w:cs="Arial"/>
          <w:b/>
        </w:rPr>
        <w:t>Cole Science Center (CSC) Classroom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870"/>
      </w:tblGrid>
      <w:tr w:rsidR="00C131A7" w14:paraId="5E0AEF4C" w14:textId="77777777" w:rsidTr="00C131A7">
        <w:tc>
          <w:tcPr>
            <w:tcW w:w="6300" w:type="dxa"/>
          </w:tcPr>
          <w:p w14:paraId="506DF3BA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Windows 7 64 bit</w:t>
            </w:r>
          </w:p>
          <w:p w14:paraId="252C0CC6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Office 2016</w:t>
            </w:r>
          </w:p>
          <w:p w14:paraId="25F2D87B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Adobe CC</w:t>
            </w:r>
          </w:p>
          <w:p w14:paraId="7067A446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ArcGIS</w:t>
            </w:r>
          </w:p>
          <w:p w14:paraId="5315F71B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Google Earth Pro</w:t>
            </w:r>
          </w:p>
          <w:p w14:paraId="0CB5B362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IMOD</w:t>
            </w:r>
          </w:p>
          <w:p w14:paraId="31AF71A5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31A7">
              <w:rPr>
                <w:rFonts w:ascii="Arial" w:hAnsi="Arial" w:cs="Arial"/>
                <w:sz w:val="24"/>
                <w:szCs w:val="24"/>
              </w:rPr>
              <w:t>Foldit</w:t>
            </w:r>
            <w:proofErr w:type="spellEnd"/>
          </w:p>
          <w:p w14:paraId="32A7A5E0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Vast</w:t>
            </w:r>
          </w:p>
          <w:p w14:paraId="64936188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31A7">
              <w:rPr>
                <w:rFonts w:ascii="Arial" w:hAnsi="Arial" w:cs="Arial"/>
                <w:sz w:val="24"/>
                <w:szCs w:val="24"/>
              </w:rPr>
              <w:t>MiniTab</w:t>
            </w:r>
            <w:proofErr w:type="spellEnd"/>
          </w:p>
          <w:p w14:paraId="05119279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31A7"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0E2CED4C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R</w:t>
            </w:r>
          </w:p>
          <w:p w14:paraId="6C983F12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R Studio</w:t>
            </w:r>
          </w:p>
          <w:p w14:paraId="27B873CD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Food Pro</w:t>
            </w:r>
          </w:p>
          <w:p w14:paraId="6A3F466D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Scala</w:t>
            </w:r>
          </w:p>
          <w:p w14:paraId="187DC454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31A7">
              <w:rPr>
                <w:rFonts w:ascii="Arial" w:hAnsi="Arial" w:cs="Arial"/>
                <w:sz w:val="24"/>
                <w:szCs w:val="24"/>
              </w:rPr>
              <w:t>DataStudio</w:t>
            </w:r>
            <w:proofErr w:type="spellEnd"/>
          </w:p>
          <w:p w14:paraId="0DC793D2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E45E448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Image j</w:t>
            </w:r>
          </w:p>
          <w:p w14:paraId="7A536AF4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Serial Cloner</w:t>
            </w:r>
          </w:p>
          <w:p w14:paraId="6D3B19CF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Stella</w:t>
            </w:r>
          </w:p>
          <w:p w14:paraId="0F5A0E1E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VLC</w:t>
            </w:r>
          </w:p>
          <w:p w14:paraId="0CDC4861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Euler</w:t>
            </w:r>
          </w:p>
          <w:p w14:paraId="79D15C8B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Open Office</w:t>
            </w:r>
          </w:p>
          <w:p w14:paraId="6FD8403F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31A7">
              <w:rPr>
                <w:rFonts w:ascii="Arial" w:hAnsi="Arial" w:cs="Arial"/>
                <w:sz w:val="24"/>
                <w:szCs w:val="24"/>
              </w:rPr>
              <w:t>ChemDraw</w:t>
            </w:r>
            <w:proofErr w:type="spellEnd"/>
          </w:p>
          <w:p w14:paraId="5625A58D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31A7">
              <w:rPr>
                <w:rFonts w:ascii="Arial" w:hAnsi="Arial" w:cs="Arial"/>
                <w:sz w:val="24"/>
                <w:szCs w:val="24"/>
              </w:rPr>
              <w:t>NetLogo</w:t>
            </w:r>
            <w:proofErr w:type="spellEnd"/>
          </w:p>
          <w:p w14:paraId="7D4CE504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31A7">
              <w:rPr>
                <w:rFonts w:ascii="Arial" w:hAnsi="Arial" w:cs="Arial"/>
                <w:sz w:val="24"/>
                <w:szCs w:val="24"/>
              </w:rPr>
              <w:t>ProTeXt</w:t>
            </w:r>
            <w:proofErr w:type="spellEnd"/>
          </w:p>
          <w:p w14:paraId="09FABFA5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CN3D</w:t>
            </w:r>
          </w:p>
          <w:p w14:paraId="7396D3B6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Rhino 5</w:t>
            </w:r>
          </w:p>
          <w:p w14:paraId="568E217D" w14:textId="77777777" w:rsidR="00C131A7" w:rsidRPr="00C131A7" w:rsidRDefault="00C131A7" w:rsidP="00B97F5F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Mass CHIP</w:t>
            </w:r>
          </w:p>
          <w:p w14:paraId="4F883137" w14:textId="77777777" w:rsidR="00C131A7" w:rsidRPr="00C131A7" w:rsidRDefault="00C131A7" w:rsidP="00B97F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31A7">
              <w:rPr>
                <w:rFonts w:ascii="Arial" w:hAnsi="Arial" w:cs="Arial"/>
                <w:sz w:val="24"/>
                <w:szCs w:val="24"/>
              </w:rPr>
              <w:t>Symyx</w:t>
            </w:r>
            <w:proofErr w:type="spellEnd"/>
            <w:r w:rsidRPr="00C131A7">
              <w:rPr>
                <w:rFonts w:ascii="Arial" w:hAnsi="Arial" w:cs="Arial"/>
                <w:sz w:val="24"/>
                <w:szCs w:val="24"/>
              </w:rPr>
              <w:t xml:space="preserve"> Draw</w:t>
            </w:r>
          </w:p>
          <w:p w14:paraId="53D6CA12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HEC-RAS</w:t>
            </w:r>
          </w:p>
          <w:p w14:paraId="7212E3E3" w14:textId="7777777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  <w:r w:rsidRPr="00C131A7">
              <w:rPr>
                <w:rFonts w:ascii="Arial" w:hAnsi="Arial" w:cs="Arial"/>
                <w:sz w:val="24"/>
                <w:szCs w:val="24"/>
              </w:rPr>
              <w:t>Mathematica</w:t>
            </w:r>
          </w:p>
          <w:p w14:paraId="3C7E8D99" w14:textId="306CAA87" w:rsidR="00C131A7" w:rsidRPr="00C131A7" w:rsidRDefault="00C131A7" w:rsidP="00C131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850793" w14:textId="77777777" w:rsidR="00C131A7" w:rsidRPr="00C131A7" w:rsidRDefault="00C131A7" w:rsidP="00B97F5F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4"/>
        <w:gridCol w:w="3654"/>
      </w:tblGrid>
      <w:tr w:rsidR="00BB39FC" w:rsidRPr="00C67C2A" w14:paraId="54A70687" w14:textId="230C9229" w:rsidTr="00C131A7">
        <w:trPr>
          <w:jc w:val="center"/>
        </w:trPr>
        <w:tc>
          <w:tcPr>
            <w:tcW w:w="3654" w:type="dxa"/>
          </w:tcPr>
          <w:p w14:paraId="34022C1B" w14:textId="77777777" w:rsidR="00BB39FC" w:rsidRDefault="00C67C2A" w:rsidP="00C67C2A">
            <w:pPr>
              <w:rPr>
                <w:rFonts w:ascii="Arial" w:hAnsi="Arial" w:cs="Arial"/>
                <w:sz w:val="24"/>
                <w:szCs w:val="24"/>
              </w:rPr>
            </w:pPr>
            <w:r w:rsidRPr="00C67C2A">
              <w:rPr>
                <w:rFonts w:ascii="Arial" w:hAnsi="Arial" w:cs="Arial"/>
                <w:sz w:val="24"/>
                <w:szCs w:val="24"/>
              </w:rPr>
              <w:t xml:space="preserve">CSC 2-Open </w:t>
            </w:r>
            <w:r w:rsidRPr="00C67C2A">
              <w:rPr>
                <w:rFonts w:ascii="Arial" w:hAnsi="Arial" w:cs="Arial"/>
                <w:sz w:val="24"/>
                <w:szCs w:val="24"/>
              </w:rPr>
              <w:br/>
              <w:t xml:space="preserve">CSC 3-Open </w:t>
            </w:r>
          </w:p>
          <w:p w14:paraId="7ED1E0B9" w14:textId="1FAF039F" w:rsidR="00C67C2A" w:rsidRPr="00C67C2A" w:rsidRDefault="00C67C2A" w:rsidP="00BB39FC">
            <w:pPr>
              <w:rPr>
                <w:rFonts w:ascii="Arial" w:hAnsi="Arial" w:cs="Arial"/>
                <w:sz w:val="24"/>
                <w:szCs w:val="24"/>
              </w:rPr>
            </w:pPr>
            <w:r w:rsidRPr="00C67C2A">
              <w:rPr>
                <w:rFonts w:ascii="Arial" w:hAnsi="Arial" w:cs="Arial"/>
                <w:sz w:val="24"/>
                <w:szCs w:val="24"/>
              </w:rPr>
              <w:t>CSC 3</w:t>
            </w:r>
            <w:r w:rsidRPr="00C67C2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flo</w:t>
            </w:r>
            <w:r w:rsidRPr="00C67C2A">
              <w:rPr>
                <w:rFonts w:ascii="Arial" w:hAnsi="Arial" w:cs="Arial"/>
                <w:sz w:val="24"/>
                <w:szCs w:val="24"/>
              </w:rPr>
              <w:t xml:space="preserve">or </w:t>
            </w:r>
            <w:proofErr w:type="spellStart"/>
            <w:r w:rsidRPr="00C67C2A">
              <w:rPr>
                <w:rFonts w:ascii="Arial" w:hAnsi="Arial" w:cs="Arial"/>
                <w:sz w:val="24"/>
                <w:szCs w:val="24"/>
              </w:rPr>
              <w:t>Div</w:t>
            </w:r>
            <w:proofErr w:type="spellEnd"/>
            <w:r w:rsidRPr="00C67C2A">
              <w:rPr>
                <w:rFonts w:ascii="Arial" w:hAnsi="Arial" w:cs="Arial"/>
                <w:sz w:val="24"/>
                <w:szCs w:val="24"/>
              </w:rPr>
              <w:t xml:space="preserve"> 3 </w:t>
            </w:r>
            <w:r w:rsidR="00BB39FC">
              <w:rPr>
                <w:rFonts w:ascii="Arial" w:hAnsi="Arial" w:cs="Arial"/>
                <w:sz w:val="24"/>
                <w:szCs w:val="24"/>
              </w:rPr>
              <w:t>N</w:t>
            </w:r>
            <w:r w:rsidRPr="00C67C2A">
              <w:rPr>
                <w:rFonts w:ascii="Arial" w:hAnsi="Arial" w:cs="Arial"/>
                <w:sz w:val="24"/>
                <w:szCs w:val="24"/>
              </w:rPr>
              <w:t>ook </w:t>
            </w:r>
            <w:r w:rsidRPr="00C67C2A">
              <w:rPr>
                <w:rFonts w:ascii="Arial" w:hAnsi="Arial" w:cs="Arial"/>
                <w:sz w:val="24"/>
                <w:szCs w:val="24"/>
              </w:rPr>
              <w:br/>
              <w:t xml:space="preserve">CSC 316 </w:t>
            </w:r>
          </w:p>
        </w:tc>
        <w:tc>
          <w:tcPr>
            <w:tcW w:w="3654" w:type="dxa"/>
          </w:tcPr>
          <w:p w14:paraId="15B012BC" w14:textId="77777777" w:rsidR="00C67C2A" w:rsidRDefault="00C67C2A" w:rsidP="00C67C2A">
            <w:pPr>
              <w:rPr>
                <w:rFonts w:ascii="Arial" w:hAnsi="Arial" w:cs="Arial"/>
                <w:sz w:val="24"/>
                <w:szCs w:val="24"/>
              </w:rPr>
            </w:pPr>
            <w:r w:rsidRPr="00C67C2A">
              <w:rPr>
                <w:rFonts w:ascii="Arial" w:hAnsi="Arial" w:cs="Arial"/>
                <w:sz w:val="24"/>
                <w:szCs w:val="24"/>
              </w:rPr>
              <w:t>4 iMacs</w:t>
            </w:r>
          </w:p>
          <w:p w14:paraId="384FC173" w14:textId="77777777" w:rsidR="00BB39FC" w:rsidRDefault="00C67C2A" w:rsidP="00C67C2A">
            <w:pPr>
              <w:rPr>
                <w:rFonts w:ascii="Arial" w:hAnsi="Arial" w:cs="Arial"/>
                <w:sz w:val="24"/>
                <w:szCs w:val="24"/>
              </w:rPr>
            </w:pPr>
            <w:r w:rsidRPr="00C67C2A">
              <w:rPr>
                <w:rFonts w:ascii="Arial" w:hAnsi="Arial" w:cs="Arial"/>
                <w:sz w:val="24"/>
                <w:szCs w:val="24"/>
              </w:rPr>
              <w:t>14 Dell PCs</w:t>
            </w:r>
            <w:r w:rsidRPr="00C67C2A">
              <w:rPr>
                <w:rFonts w:ascii="Arial" w:hAnsi="Arial" w:cs="Arial"/>
                <w:sz w:val="24"/>
                <w:szCs w:val="24"/>
              </w:rPr>
              <w:br/>
            </w:r>
            <w:r w:rsidR="00BB39FC" w:rsidRPr="00C67C2A">
              <w:rPr>
                <w:rFonts w:ascii="Arial" w:hAnsi="Arial" w:cs="Arial"/>
                <w:sz w:val="24"/>
                <w:szCs w:val="24"/>
              </w:rPr>
              <w:t>2 Dell PCs</w:t>
            </w:r>
          </w:p>
          <w:p w14:paraId="344FEF7C" w14:textId="66BD3576" w:rsidR="00C67C2A" w:rsidRPr="00C67C2A" w:rsidRDefault="00BB39FC" w:rsidP="00C67C2A">
            <w:pPr>
              <w:rPr>
                <w:rFonts w:ascii="Arial" w:hAnsi="Arial" w:cs="Arial"/>
                <w:sz w:val="24"/>
                <w:szCs w:val="24"/>
              </w:rPr>
            </w:pPr>
            <w:r w:rsidRPr="00C67C2A">
              <w:rPr>
                <w:rFonts w:ascii="Arial" w:hAnsi="Arial" w:cs="Arial"/>
                <w:sz w:val="24"/>
                <w:szCs w:val="24"/>
              </w:rPr>
              <w:t>14 Dell PCs</w:t>
            </w:r>
          </w:p>
        </w:tc>
      </w:tr>
    </w:tbl>
    <w:p w14:paraId="674DF66D" w14:textId="77777777" w:rsidR="00B97F5F" w:rsidRPr="00B97F5F" w:rsidRDefault="00B97F5F" w:rsidP="00C67C2A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sectPr w:rsidR="00B97F5F" w:rsidRPr="00B97F5F" w:rsidSect="00C131A7">
      <w:pgSz w:w="12240" w:h="15840"/>
      <w:pgMar w:top="990" w:right="792" w:bottom="54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8E"/>
    <w:rsid w:val="000350DA"/>
    <w:rsid w:val="005D1764"/>
    <w:rsid w:val="00657E8E"/>
    <w:rsid w:val="00737515"/>
    <w:rsid w:val="00976B66"/>
    <w:rsid w:val="00B97F5F"/>
    <w:rsid w:val="00BA6D70"/>
    <w:rsid w:val="00BB39FC"/>
    <w:rsid w:val="00C131A7"/>
    <w:rsid w:val="00C6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6B128"/>
  <w15:docId w15:val="{B1568165-DFD6-4A05-B886-922CFF16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76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6B6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76B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2C13-101D-4D40-A132-456D7910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3</cp:revision>
  <dcterms:created xsi:type="dcterms:W3CDTF">2017-01-25T14:40:00Z</dcterms:created>
  <dcterms:modified xsi:type="dcterms:W3CDTF">2017-01-25T14:51:00Z</dcterms:modified>
</cp:coreProperties>
</file>